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237BE">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D237BE">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D237BE">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BCA8" w14:textId="77777777" w:rsidR="00D237BE" w:rsidRDefault="00D237BE">
      <w:r>
        <w:separator/>
      </w:r>
    </w:p>
  </w:endnote>
  <w:endnote w:type="continuationSeparator" w:id="0">
    <w:p w14:paraId="71499FF9" w14:textId="77777777" w:rsidR="00D237BE" w:rsidRDefault="00D237BE">
      <w:r>
        <w:continuationSeparator/>
      </w:r>
    </w:p>
  </w:endnote>
  <w:endnote w:type="continuationNotice" w:id="1">
    <w:p w14:paraId="600E4847" w14:textId="77777777" w:rsidR="00D237BE" w:rsidRDefault="00D2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B5D87" w14:textId="77777777" w:rsidR="00D237BE" w:rsidRDefault="00D237BE">
      <w:r>
        <w:separator/>
      </w:r>
    </w:p>
  </w:footnote>
  <w:footnote w:type="continuationSeparator" w:id="0">
    <w:p w14:paraId="00DFD36B" w14:textId="77777777" w:rsidR="00D237BE" w:rsidRDefault="00D237BE">
      <w:r>
        <w:continuationSeparator/>
      </w:r>
    </w:p>
  </w:footnote>
  <w:footnote w:type="continuationNotice" w:id="1">
    <w:p w14:paraId="14A29740" w14:textId="77777777" w:rsidR="00D237BE" w:rsidRDefault="00D23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249FD" w:rsidRPr="00B249FD">
      <w:rPr>
        <w:rFonts w:ascii="Times New Roman" w:eastAsia="Times New Roman" w:hAnsi="Times New Roman"/>
        <w:noProof/>
        <w:sz w:val="28"/>
      </w:rPr>
      <w:t>55</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3E88"/>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49FD"/>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37BE"/>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043A"/>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8D5E7E0-DB6A-4F0B-972D-431CD06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22T06:09:00Z</dcterms:created>
  <dcterms:modified xsi:type="dcterms:W3CDTF">2026-04-22T06:09:00Z</dcterms:modified>
</cp:coreProperties>
</file>